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的治国之道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的治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9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想家的治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